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</w:p>
    <w:p>
      <w:pPr>
        <w:ind w:firstLine="720" w:firstLineChars="20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继电保护专业人员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t>培训班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预报名回执单</w:t>
      </w:r>
    </w:p>
    <w:p>
      <w:pPr>
        <w:ind w:firstLine="600" w:firstLineChars="200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仿宋" w:hAnsi="仿宋" w:eastAsia="仿宋" w:cs="仿宋"/>
          <w:sz w:val="30"/>
          <w:szCs w:val="30"/>
        </w:rPr>
        <w:t>单位名称：</w:t>
      </w:r>
    </w:p>
    <w:tbl>
      <w:tblPr>
        <w:tblStyle w:val="8"/>
        <w:tblW w:w="110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136"/>
        <w:gridCol w:w="1266"/>
        <w:gridCol w:w="1985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仿宋" w:hAnsi="仿宋" w:eastAsia="仿宋" w:cs="华文仿宋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华文仿宋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sz w:val="28"/>
                <w:szCs w:val="28"/>
              </w:rPr>
              <w:t>性别</w:t>
            </w:r>
          </w:p>
        </w:tc>
        <w:tc>
          <w:tcPr>
            <w:tcW w:w="2136" w:type="dxa"/>
            <w:vAlign w:val="center"/>
          </w:tcPr>
          <w:p>
            <w:pPr>
              <w:rPr>
                <w:rFonts w:ascii="仿宋" w:hAnsi="仿宋" w:eastAsia="仿宋" w:cs="华文仿宋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sz w:val="28"/>
                <w:szCs w:val="28"/>
              </w:rPr>
              <w:t>部门</w:t>
            </w:r>
          </w:p>
        </w:tc>
        <w:tc>
          <w:tcPr>
            <w:tcW w:w="1266" w:type="dxa"/>
            <w:vAlign w:val="center"/>
          </w:tcPr>
          <w:p>
            <w:pPr>
              <w:rPr>
                <w:rFonts w:ascii="仿宋" w:hAnsi="仿宋" w:eastAsia="仿宋" w:cs="华文仿宋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仿宋" w:hAnsi="仿宋" w:eastAsia="仿宋" w:cs="华文仿宋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 w:cs="华文仿宋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sz w:val="28"/>
                <w:szCs w:val="28"/>
              </w:rPr>
              <w:t>电子邮箱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 w:cs="华文仿宋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sz w:val="28"/>
                <w:szCs w:val="28"/>
              </w:rPr>
              <w:t>内容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2136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266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2136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266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2136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266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2136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266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firstLine="560"/>
              <w:rPr>
                <w:rFonts w:ascii="仿宋" w:hAnsi="仿宋" w:eastAsia="仿宋" w:cs="华文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7D"/>
    <w:rsid w:val="00004144"/>
    <w:rsid w:val="0000531A"/>
    <w:rsid w:val="000437B9"/>
    <w:rsid w:val="00065A51"/>
    <w:rsid w:val="000736C9"/>
    <w:rsid w:val="00073AE8"/>
    <w:rsid w:val="000D5E3D"/>
    <w:rsid w:val="0010462D"/>
    <w:rsid w:val="00124184"/>
    <w:rsid w:val="00125B4E"/>
    <w:rsid w:val="0015324E"/>
    <w:rsid w:val="001633B9"/>
    <w:rsid w:val="00194187"/>
    <w:rsid w:val="00242C8B"/>
    <w:rsid w:val="00260129"/>
    <w:rsid w:val="00263650"/>
    <w:rsid w:val="002D0DC3"/>
    <w:rsid w:val="002E33E2"/>
    <w:rsid w:val="002E53C7"/>
    <w:rsid w:val="002F2213"/>
    <w:rsid w:val="00353219"/>
    <w:rsid w:val="003549F7"/>
    <w:rsid w:val="00366D26"/>
    <w:rsid w:val="003A1A9C"/>
    <w:rsid w:val="003A207F"/>
    <w:rsid w:val="003D03DC"/>
    <w:rsid w:val="003D1B49"/>
    <w:rsid w:val="004011B3"/>
    <w:rsid w:val="004628AD"/>
    <w:rsid w:val="00493E1D"/>
    <w:rsid w:val="004A7E64"/>
    <w:rsid w:val="004B7733"/>
    <w:rsid w:val="004D6AA1"/>
    <w:rsid w:val="0050776A"/>
    <w:rsid w:val="0052080A"/>
    <w:rsid w:val="005B53B9"/>
    <w:rsid w:val="005B6686"/>
    <w:rsid w:val="005C6939"/>
    <w:rsid w:val="006212F8"/>
    <w:rsid w:val="00632799"/>
    <w:rsid w:val="0064614A"/>
    <w:rsid w:val="00646796"/>
    <w:rsid w:val="00656003"/>
    <w:rsid w:val="00664513"/>
    <w:rsid w:val="006C13AB"/>
    <w:rsid w:val="00723FA0"/>
    <w:rsid w:val="0073559E"/>
    <w:rsid w:val="007501E0"/>
    <w:rsid w:val="00793DDC"/>
    <w:rsid w:val="007B1E01"/>
    <w:rsid w:val="007E6D32"/>
    <w:rsid w:val="00817C9B"/>
    <w:rsid w:val="008215E5"/>
    <w:rsid w:val="008779CE"/>
    <w:rsid w:val="00892569"/>
    <w:rsid w:val="008A1211"/>
    <w:rsid w:val="008A464B"/>
    <w:rsid w:val="008D68CE"/>
    <w:rsid w:val="008E17A8"/>
    <w:rsid w:val="008E2E7D"/>
    <w:rsid w:val="00911907"/>
    <w:rsid w:val="00984537"/>
    <w:rsid w:val="009C19A1"/>
    <w:rsid w:val="009F2DF3"/>
    <w:rsid w:val="00A044C9"/>
    <w:rsid w:val="00A30E1E"/>
    <w:rsid w:val="00A549F1"/>
    <w:rsid w:val="00A61C62"/>
    <w:rsid w:val="00AB2769"/>
    <w:rsid w:val="00AB2B6B"/>
    <w:rsid w:val="00AB4074"/>
    <w:rsid w:val="00AC0F39"/>
    <w:rsid w:val="00AC3A24"/>
    <w:rsid w:val="00AD02CE"/>
    <w:rsid w:val="00AD6818"/>
    <w:rsid w:val="00AD7367"/>
    <w:rsid w:val="00B158BD"/>
    <w:rsid w:val="00B37881"/>
    <w:rsid w:val="00B430D4"/>
    <w:rsid w:val="00B436DD"/>
    <w:rsid w:val="00B5382E"/>
    <w:rsid w:val="00B74AB1"/>
    <w:rsid w:val="00C1620C"/>
    <w:rsid w:val="00C35215"/>
    <w:rsid w:val="00C402EA"/>
    <w:rsid w:val="00C418F6"/>
    <w:rsid w:val="00C46953"/>
    <w:rsid w:val="00C545FA"/>
    <w:rsid w:val="00C64B0E"/>
    <w:rsid w:val="00C84E78"/>
    <w:rsid w:val="00C868AD"/>
    <w:rsid w:val="00CA36C8"/>
    <w:rsid w:val="00CA477B"/>
    <w:rsid w:val="00CA63FE"/>
    <w:rsid w:val="00CF3313"/>
    <w:rsid w:val="00D00616"/>
    <w:rsid w:val="00D1375E"/>
    <w:rsid w:val="00D703C2"/>
    <w:rsid w:val="00DA7349"/>
    <w:rsid w:val="00E24F7C"/>
    <w:rsid w:val="00ED1BBE"/>
    <w:rsid w:val="00ED7AA1"/>
    <w:rsid w:val="00F06672"/>
    <w:rsid w:val="00F20D98"/>
    <w:rsid w:val="00F22B6A"/>
    <w:rsid w:val="00F3672C"/>
    <w:rsid w:val="00FA2BFC"/>
    <w:rsid w:val="00FD73A3"/>
    <w:rsid w:val="3ACC3C0A"/>
    <w:rsid w:val="5F4B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字符"/>
    <w:basedOn w:val="10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副标题 字符"/>
    <w:basedOn w:val="10"/>
    <w:link w:val="6"/>
    <w:qFormat/>
    <w:uiPriority w:val="11"/>
    <w:rPr>
      <w:b/>
      <w:bCs/>
      <w:kern w:val="28"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10"/>
    <w:link w:val="3"/>
    <w:semiHidden/>
    <w:qFormat/>
    <w:uiPriority w:val="99"/>
  </w:style>
  <w:style w:type="character" w:customStyle="1" w:styleId="16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B5604-1884-499D-B1DE-F13D9067D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9</Words>
  <Characters>625</Characters>
  <Lines>5</Lines>
  <Paragraphs>1</Paragraphs>
  <TotalTime>214</TotalTime>
  <ScaleCrop>false</ScaleCrop>
  <LinksUpToDate>false</LinksUpToDate>
  <CharactersWithSpaces>7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4T00:29:00Z</dcterms:created>
  <dc:creator>李 锡江</dc:creator>
  <cp:lastModifiedBy>简单点</cp:lastModifiedBy>
  <dcterms:modified xsi:type="dcterms:W3CDTF">2021-03-30T01:53:3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